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8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2E182E">
        <w:rPr>
          <w:rFonts w:eastAsia="Times New Roman"/>
        </w:rPr>
        <w:t>1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8E5530" w:rsidRPr="004702CD" w:rsidRDefault="008E5530" w:rsidP="008E5530">
      <w:pPr>
        <w:autoSpaceDE w:val="0"/>
        <w:autoSpaceDN w:val="0"/>
        <w:adjustRightInd w:val="0"/>
        <w:jc w:val="center"/>
        <w:rPr>
          <w:b/>
        </w:rPr>
      </w:pPr>
      <w:r w:rsidRPr="004702CD">
        <w:rPr>
          <w:b/>
        </w:rPr>
        <w:t xml:space="preserve">Об утверждении </w:t>
      </w:r>
      <w:proofErr w:type="gramStart"/>
      <w:r w:rsidRPr="004702CD">
        <w:rPr>
          <w:b/>
        </w:rPr>
        <w:t>плана работы Земского собрания Воскресенского муниципального района Нижегородской области</w:t>
      </w:r>
      <w:proofErr w:type="gramEnd"/>
      <w:r w:rsidRPr="004702CD">
        <w:rPr>
          <w:b/>
        </w:rPr>
        <w:t xml:space="preserve"> на 202</w:t>
      </w:r>
      <w:r w:rsidR="00F50CE4">
        <w:rPr>
          <w:b/>
        </w:rPr>
        <w:t>2</w:t>
      </w:r>
      <w:r w:rsidRPr="004702CD">
        <w:rPr>
          <w:b/>
        </w:rPr>
        <w:t xml:space="preserve"> год</w:t>
      </w:r>
    </w:p>
    <w:p w:rsidR="008E5530" w:rsidRPr="004702CD" w:rsidRDefault="008E5530" w:rsidP="008E5530">
      <w:pPr>
        <w:autoSpaceDE w:val="0"/>
        <w:autoSpaceDN w:val="0"/>
        <w:adjustRightInd w:val="0"/>
        <w:jc w:val="center"/>
        <w:rPr>
          <w:b/>
        </w:rPr>
      </w:pPr>
    </w:p>
    <w:p w:rsidR="00F50CE4" w:rsidRPr="004702CD" w:rsidRDefault="00F50CE4" w:rsidP="00F50CE4">
      <w:pPr>
        <w:ind w:firstLine="709"/>
        <w:jc w:val="both"/>
      </w:pPr>
      <w:r w:rsidRPr="004702CD">
        <w:t>Рассмотрев предложения структурных подразделений администрации района и постоянных комиссий Земского собрания по формированию вопросов для рассмотрения на заседаниях Земского собрания в 202</w:t>
      </w:r>
      <w:r>
        <w:t>2</w:t>
      </w:r>
      <w:r w:rsidRPr="004702CD">
        <w:t xml:space="preserve"> году, </w:t>
      </w:r>
    </w:p>
    <w:p w:rsidR="00F50CE4" w:rsidRDefault="00F50CE4" w:rsidP="00F50CE4">
      <w:pPr>
        <w:spacing w:line="240" w:lineRule="atLeast"/>
        <w:jc w:val="center"/>
      </w:pPr>
    </w:p>
    <w:p w:rsidR="00F50CE4" w:rsidRPr="004702CD" w:rsidRDefault="00F50CE4" w:rsidP="00F50CE4">
      <w:pPr>
        <w:spacing w:line="240" w:lineRule="atLeast"/>
        <w:jc w:val="center"/>
      </w:pPr>
      <w:r w:rsidRPr="004702CD">
        <w:t xml:space="preserve">Земское собрание района  </w:t>
      </w:r>
      <w:r w:rsidRPr="004702CD">
        <w:rPr>
          <w:spacing w:val="80"/>
        </w:rPr>
        <w:t>решило</w:t>
      </w:r>
      <w:r w:rsidRPr="004702CD">
        <w:t>:</w:t>
      </w:r>
    </w:p>
    <w:p w:rsidR="00F50CE4" w:rsidRPr="004702CD" w:rsidRDefault="00F50CE4" w:rsidP="00F50CE4">
      <w:pPr>
        <w:spacing w:line="240" w:lineRule="atLeast"/>
        <w:jc w:val="center"/>
      </w:pPr>
    </w:p>
    <w:p w:rsidR="00F50CE4" w:rsidRPr="004702CD" w:rsidRDefault="00F50CE4" w:rsidP="00F50CE4">
      <w:pPr>
        <w:ind w:firstLine="709"/>
        <w:jc w:val="both"/>
      </w:pPr>
      <w:r w:rsidRPr="004702CD">
        <w:t>1.Утвердить прилагаемый план работы Земского собрания Воскресенского муниципального района Нижегородской области на 202</w:t>
      </w:r>
      <w:r>
        <w:t>2</w:t>
      </w:r>
      <w:r w:rsidRPr="004702CD">
        <w:t xml:space="preserve"> год.</w:t>
      </w:r>
    </w:p>
    <w:p w:rsidR="00F50CE4" w:rsidRPr="004702CD" w:rsidRDefault="00F50CE4" w:rsidP="00F50CE4">
      <w:pPr>
        <w:ind w:firstLine="709"/>
        <w:jc w:val="both"/>
      </w:pPr>
      <w:r w:rsidRPr="004702CD">
        <w:t>2.Предоставить право председателю Земского собрания района, в случае необходимости, осуществлять корректировку план</w:t>
      </w:r>
      <w:r>
        <w:t>а</w:t>
      </w:r>
      <w:r w:rsidRPr="004702CD">
        <w:t xml:space="preserve"> работы.</w:t>
      </w:r>
    </w:p>
    <w:p w:rsidR="00514ED5" w:rsidRDefault="00F50CE4" w:rsidP="00F50CE4">
      <w:pPr>
        <w:ind w:firstLine="708"/>
        <w:jc w:val="both"/>
        <w:rPr>
          <w:rFonts w:eastAsiaTheme="minorHAnsi"/>
          <w:lang w:eastAsia="en-US"/>
        </w:rPr>
      </w:pPr>
      <w:r w:rsidRPr="004702CD">
        <w:t>3.Контроль исполнения настоящего решения возложить на председателей постоянных комиссий Земского собрания, руководителей структурных подразделений администрации района</w:t>
      </w:r>
      <w:r w:rsidR="008E5530" w:rsidRPr="004702CD"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E5530" w:rsidRDefault="008E5530" w:rsidP="008E5530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6417">
        <w:t xml:space="preserve">Председатель Земского собрания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417">
        <w:t>В.Н.</w:t>
      </w:r>
      <w:r w:rsidR="002F2079">
        <w:t xml:space="preserve"> </w:t>
      </w:r>
      <w:proofErr w:type="spellStart"/>
      <w:r w:rsidRPr="00986417">
        <w:t>Ольнев</w:t>
      </w:r>
      <w:proofErr w:type="spellEnd"/>
    </w:p>
    <w:p w:rsidR="008E5530" w:rsidRDefault="008E5530" w:rsidP="00514ED5">
      <w:pPr>
        <w:jc w:val="both"/>
        <w:rPr>
          <w:rFonts w:eastAsiaTheme="minorHAnsi"/>
          <w:lang w:eastAsia="en-US"/>
        </w:rPr>
      </w:pPr>
    </w:p>
    <w:p w:rsidR="008E5530" w:rsidRDefault="008E5530" w:rsidP="00514ED5">
      <w:pPr>
        <w:jc w:val="both"/>
        <w:rPr>
          <w:rFonts w:eastAsiaTheme="minorHAnsi"/>
          <w:lang w:eastAsia="en-US"/>
        </w:rPr>
        <w:sectPr w:rsidR="008E5530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E5530" w:rsidRPr="004702CD" w:rsidRDefault="008E5530" w:rsidP="008E5530">
      <w:pPr>
        <w:jc w:val="right"/>
        <w:rPr>
          <w:b/>
        </w:rPr>
      </w:pPr>
      <w:r w:rsidRPr="004702CD">
        <w:rPr>
          <w:b/>
        </w:rPr>
        <w:lastRenderedPageBreak/>
        <w:t>УТВЕРЖДЕН</w:t>
      </w:r>
    </w:p>
    <w:p w:rsidR="008E5530" w:rsidRPr="004702CD" w:rsidRDefault="008E5530" w:rsidP="008E5530">
      <w:pPr>
        <w:jc w:val="right"/>
      </w:pPr>
      <w:r w:rsidRPr="004702CD">
        <w:t>решением Земского собрания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района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Pr="004702CD" w:rsidRDefault="008E5530" w:rsidP="008E5530">
      <w:pPr>
        <w:jc w:val="right"/>
      </w:pPr>
      <w:r w:rsidRPr="004702CD">
        <w:t>от 2</w:t>
      </w:r>
      <w:r w:rsidR="00F50CE4">
        <w:t>8</w:t>
      </w:r>
      <w:r w:rsidRPr="004702CD">
        <w:t xml:space="preserve"> января 202</w:t>
      </w:r>
      <w:r w:rsidR="00F50CE4">
        <w:t>2</w:t>
      </w:r>
      <w:r w:rsidRPr="004702CD">
        <w:t xml:space="preserve"> года №</w:t>
      </w:r>
      <w:r>
        <w:t>1</w:t>
      </w:r>
    </w:p>
    <w:p w:rsidR="008E5530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</w:p>
    <w:p w:rsidR="008E5530" w:rsidRPr="004702CD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  <w:r w:rsidRPr="004702CD">
        <w:rPr>
          <w:b/>
        </w:rPr>
        <w:t>ПЛАН РАБОТЫ</w:t>
      </w:r>
    </w:p>
    <w:p w:rsidR="008E5530" w:rsidRDefault="008E5530" w:rsidP="008E5530">
      <w:pPr>
        <w:jc w:val="center"/>
      </w:pPr>
      <w:r w:rsidRPr="004702CD">
        <w:rPr>
          <w:b/>
        </w:rPr>
        <w:t>ЗЕМСКОГО СОБРАНИЯ ВОСКРЕСЕНСКОГО МУНИЦИПАЛЬНОГО РАЙОНА НИЖЕГОРОДСКОЙ ОБЛАСТИ НА 202</w:t>
      </w:r>
      <w:r w:rsidR="00F50CE4">
        <w:rPr>
          <w:b/>
        </w:rPr>
        <w:t>2</w:t>
      </w:r>
      <w:r w:rsidRPr="004702CD">
        <w:rPr>
          <w:b/>
        </w:rPr>
        <w:t xml:space="preserve"> ГОД</w:t>
      </w:r>
      <w:r w:rsidRPr="004702CD">
        <w:t xml:space="preserve"> </w:t>
      </w:r>
    </w:p>
    <w:p w:rsidR="00F50CE4" w:rsidRPr="004702CD" w:rsidRDefault="00F50CE4" w:rsidP="008E553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t>№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t>Выносимый вопрос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t>Ответственные лица за подготовку вопроса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Январь    2</w:t>
            </w:r>
            <w:r>
              <w:rPr>
                <w:b/>
              </w:rPr>
              <w:t>8</w:t>
            </w:r>
            <w:r w:rsidRPr="00D84113">
              <w:rPr>
                <w:b/>
              </w:rPr>
              <w:t>.01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rPr>
          <w:trHeight w:val="1663"/>
        </w:trPr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Об утверждении </w:t>
            </w:r>
            <w:proofErr w:type="gramStart"/>
            <w:r w:rsidRPr="00D84113">
              <w:t>плана работы Земского собрания Воскресенского муниципального района Нижегородской области</w:t>
            </w:r>
            <w:proofErr w:type="gramEnd"/>
            <w:r w:rsidRPr="00D84113">
              <w:t xml:space="preserve"> и плана работы Молодежной палаты при Земском собрании Воскресенского муниципального района Нижегородской области на 202</w:t>
            </w:r>
            <w:r>
              <w:t>2</w:t>
            </w:r>
            <w:r w:rsidRPr="00D84113"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Е.Н.Гребнева</w:t>
            </w:r>
            <w:proofErr w:type="spellEnd"/>
            <w:r w:rsidRPr="00D84113">
              <w:t xml:space="preserve"> – главный специалист администрации района, курирующий организационно-правовые вопросы Земского собрания района 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б утверждении отчета о результатах приватизации муниципального имущества Воскресенского муниципального района за 202</w:t>
            </w:r>
            <w:r>
              <w:t>1</w:t>
            </w:r>
            <w:r w:rsidRPr="00D84113"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Д.В.Миронов</w:t>
            </w:r>
            <w:proofErr w:type="spellEnd"/>
            <w:r w:rsidRPr="00D84113">
              <w:t xml:space="preserve"> – председатель Комитета по управлению муниципальным имуществом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О</w:t>
            </w:r>
            <w:r w:rsidRPr="00623D66">
              <w:t xml:space="preserve"> финансово-хозяйственной деятельности природного парка «Воскресенское </w:t>
            </w:r>
            <w:proofErr w:type="spellStart"/>
            <w:r w:rsidRPr="00623D66">
              <w:t>Поветлужье</w:t>
            </w:r>
            <w:proofErr w:type="spellEnd"/>
            <w:r w:rsidRPr="00623D66">
              <w:t xml:space="preserve">» </w:t>
            </w:r>
            <w:r>
              <w:t>в</w:t>
            </w:r>
            <w:r w:rsidRPr="00623D66">
              <w:t xml:space="preserve"> 2021 году</w:t>
            </w:r>
            <w:r w:rsidRPr="00A96258">
              <w:t>.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>
              <w:t>А.Б.Гроза</w:t>
            </w:r>
            <w:proofErr w:type="spellEnd"/>
            <w:r>
              <w:t xml:space="preserve"> – директор </w:t>
            </w:r>
            <w:r w:rsidRPr="00A55DF9">
              <w:t xml:space="preserve">природного парка «Воскресенское </w:t>
            </w:r>
            <w:proofErr w:type="spellStart"/>
            <w:r w:rsidRPr="00A55DF9">
              <w:t>Поветлужье</w:t>
            </w:r>
            <w:proofErr w:type="spellEnd"/>
            <w:r w:rsidRPr="00A55DF9">
              <w:t>»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деятельности отдела МВД России по Воскресенскому району в 202</w:t>
            </w:r>
            <w:r>
              <w:t>1</w:t>
            </w:r>
            <w:r w:rsidRPr="00D84113">
              <w:t xml:space="preserve">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531C0B">
            <w:pPr>
              <w:jc w:val="both"/>
            </w:pPr>
            <w:proofErr w:type="spellStart"/>
            <w:r w:rsidRPr="00D84113">
              <w:t>А.Б.Кулаков</w:t>
            </w:r>
            <w:proofErr w:type="spellEnd"/>
            <w:r w:rsidRPr="00D84113">
              <w:t xml:space="preserve"> – начальник отдела МВД Р</w:t>
            </w:r>
            <w:r>
              <w:t>оссии по Воскресенскому району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Февраль     2</w:t>
            </w:r>
            <w:r>
              <w:rPr>
                <w:b/>
              </w:rPr>
              <w:t>5</w:t>
            </w:r>
            <w:r w:rsidRPr="00D84113">
              <w:rPr>
                <w:b/>
              </w:rPr>
              <w:t>.02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Отчет о работе контрольно-счетной комиссии в 2021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>
              <w:t>И.А.Шалюгина</w:t>
            </w:r>
            <w:proofErr w:type="spellEnd"/>
            <w:r>
              <w:t xml:space="preserve">  - председатель КСК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О работе средств массовой информации района </w:t>
            </w:r>
          </w:p>
          <w:p w:rsidR="00531C0B" w:rsidRPr="00D84113" w:rsidRDefault="00531C0B" w:rsidP="00877666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А.Н.Грачев</w:t>
            </w:r>
            <w:proofErr w:type="spellEnd"/>
            <w:r w:rsidRPr="00D84113">
              <w:t xml:space="preserve"> – главный редактор АНО «Редакция газеты «Воскресенская жизнь»»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r w:rsidRPr="002C2A0F">
              <w:t>О деятельности и перспективе развития сельхоз предприятий Воскресенского муниципального района.</w:t>
            </w:r>
          </w:p>
          <w:p w:rsidR="00531C0B" w:rsidRPr="002C2A0F" w:rsidRDefault="00531C0B" w:rsidP="00877666">
            <w:pPr>
              <w:jc w:val="both"/>
            </w:pPr>
            <w:r w:rsidRPr="002C2A0F">
              <w:t>О деятельности Управления сельского хозяйства администрации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531C0B" w:rsidRPr="002C2A0F" w:rsidRDefault="00531C0B" w:rsidP="00531C0B">
            <w:pPr>
              <w:jc w:val="both"/>
            </w:pPr>
            <w:r>
              <w:t xml:space="preserve">А.И. </w:t>
            </w:r>
            <w:proofErr w:type="spellStart"/>
            <w:r w:rsidRPr="002C2A0F">
              <w:t>Сырцев</w:t>
            </w:r>
            <w:proofErr w:type="spellEnd"/>
            <w:r>
              <w:t xml:space="preserve"> - </w:t>
            </w:r>
            <w:r w:rsidRPr="002C2A0F">
              <w:t>заместитель главы администрации района; начальник Управления сельского хозяйства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34"/>
              </w:tabs>
              <w:jc w:val="both"/>
            </w:pPr>
            <w:r w:rsidRPr="00D84113">
              <w:t>О состоянии электроснабжения населенных пунктов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  <w:rPr>
                <w:color w:val="000000"/>
              </w:rPr>
            </w:pPr>
            <w:r>
              <w:t>Н</w:t>
            </w:r>
            <w:r w:rsidRPr="00D84113">
              <w:t>ачальник Семёновского РЭС ПО «Семеновские электрические сети» филиала «Нижновэнерго» ПАО «МРСК Центра и Приволжья»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r w:rsidRPr="00D84113">
              <w:t xml:space="preserve">О работе ГБУЗ НО «Воскресенская центральная больница»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Н.В.Ильина</w:t>
            </w:r>
            <w:proofErr w:type="spellEnd"/>
            <w:r w:rsidRPr="00D84113">
              <w:t xml:space="preserve"> – главный врач ГБУЗ НО «Воскресенская ЦРБ»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Март    2</w:t>
            </w:r>
            <w:r>
              <w:rPr>
                <w:b/>
              </w:rPr>
              <w:t>5</w:t>
            </w:r>
            <w:r w:rsidRPr="00D84113">
              <w:rPr>
                <w:b/>
              </w:rPr>
              <w:t>.03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социально-экономическом развитии Воскресенского муниципального района Нижегородской области и работе районной администрации в 202</w:t>
            </w:r>
            <w:r>
              <w:t>1</w:t>
            </w:r>
            <w:r w:rsidRPr="00D84113">
              <w:t xml:space="preserve">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531C0B">
            <w:pPr>
              <w:jc w:val="both"/>
            </w:pPr>
            <w:proofErr w:type="spellStart"/>
            <w:r w:rsidRPr="00D84113">
              <w:t>Н.В.Горячев</w:t>
            </w:r>
            <w:proofErr w:type="spellEnd"/>
            <w:r w:rsidRPr="00D84113">
              <w:t xml:space="preserve"> – глава местного самоуправления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реализации проекта «По поддержке местных инициатив» на территории района в 202</w:t>
            </w:r>
            <w:r>
              <w:t>1</w:t>
            </w:r>
            <w:r w:rsidRPr="00D84113">
              <w:t xml:space="preserve"> году и планах на 202</w:t>
            </w:r>
            <w:r>
              <w:t>2</w:t>
            </w:r>
            <w:r w:rsidRPr="00D84113"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531C0B">
            <w:pPr>
              <w:jc w:val="both"/>
            </w:pPr>
            <w:proofErr w:type="spellStart"/>
            <w:r w:rsidRPr="00D84113">
              <w:t>В.Е.Пайков</w:t>
            </w:r>
            <w:proofErr w:type="spellEnd"/>
            <w:r w:rsidRPr="00D84113">
              <w:t xml:space="preserve"> – заместитель главы администрации района</w:t>
            </w:r>
            <w:bookmarkStart w:id="0" w:name="_GoBack"/>
            <w:bookmarkEnd w:id="0"/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</w:t>
            </w:r>
            <w:r>
              <w:t>б итогах</w:t>
            </w:r>
            <w:r w:rsidRPr="00D84113">
              <w:t xml:space="preserve"> деятельности Земского собрания района за 202</w:t>
            </w:r>
            <w:r>
              <w:t>1</w:t>
            </w:r>
            <w:r w:rsidRPr="00D84113">
              <w:t xml:space="preserve"> год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В.Н.Ольнев</w:t>
            </w:r>
            <w:proofErr w:type="spellEnd"/>
            <w:r w:rsidRPr="00D84113">
              <w:t xml:space="preserve"> – председатель Земского собрания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-959"/>
              </w:tabs>
              <w:jc w:val="both"/>
            </w:pPr>
            <w:r w:rsidRPr="00D84113">
              <w:t>О проведении публичных слушаний по проекту решения Земского собрания района «Об утверждении отчёта об исполнении бюджета муниципального района за 202</w:t>
            </w:r>
            <w:r>
              <w:t>1</w:t>
            </w:r>
            <w:r w:rsidRPr="00D84113">
              <w:t xml:space="preserve"> год»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планах и перспективах благоустройства населенных пунктов Воскресенского муниципального района в 202</w:t>
            </w:r>
            <w:r>
              <w:t>2</w:t>
            </w:r>
            <w:r w:rsidRPr="00D84113">
              <w:t xml:space="preserve"> году;</w:t>
            </w:r>
          </w:p>
          <w:p w:rsidR="00531C0B" w:rsidRPr="00D84113" w:rsidRDefault="00531C0B" w:rsidP="00877666">
            <w:pPr>
              <w:jc w:val="both"/>
            </w:pPr>
            <w:r w:rsidRPr="00D84113">
              <w:t xml:space="preserve">О реализации муниципальной программы «Формирование комфортной городской среды на 2018-2024 </w:t>
            </w:r>
            <w:proofErr w:type="spellStart"/>
            <w:r w:rsidRPr="00D84113">
              <w:t>г.г</w:t>
            </w:r>
            <w:proofErr w:type="spellEnd"/>
            <w:r w:rsidRPr="00D84113">
              <w:t>. на территории Воскресенского муниципального района Нижегородской области» в 2021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ОКСА, главный архитектор района </w:t>
            </w:r>
          </w:p>
          <w:p w:rsidR="00531C0B" w:rsidRPr="00D84113" w:rsidRDefault="00531C0B" w:rsidP="00877666">
            <w:pPr>
              <w:jc w:val="both"/>
              <w:rPr>
                <w:color w:val="000000"/>
              </w:rPr>
            </w:pP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 xml:space="preserve">Апрель  </w:t>
            </w:r>
            <w:r>
              <w:rPr>
                <w:b/>
              </w:rPr>
              <w:t>29</w:t>
            </w:r>
            <w:r w:rsidRPr="00D84113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 Об утверждении отчёта об исполнении бюджета муниципального района за 202</w:t>
            </w:r>
            <w:r>
              <w:t>1</w:t>
            </w:r>
            <w:r w:rsidRPr="00D84113"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О работе отдела культуры, молодежной политики и спорта администрации района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О.Н.Махотина</w:t>
            </w:r>
            <w:proofErr w:type="spellEnd"/>
            <w:r w:rsidRPr="00D84113">
              <w:t xml:space="preserve"> – начальник отдела культуры, молодежной политики и спорта района 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плане спортивных мероприятий района на 202</w:t>
            </w:r>
            <w:r>
              <w:t>2</w:t>
            </w:r>
            <w:r w:rsidRPr="00D84113"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О.С.Павленко</w:t>
            </w:r>
            <w:proofErr w:type="spellEnd"/>
            <w:r w:rsidRPr="00D84113">
              <w:t xml:space="preserve"> – главный специалист отдела культуры, молодежной политики и спорта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прохождении и завершении отопительного сезона 202</w:t>
            </w:r>
            <w:r>
              <w:t>1</w:t>
            </w:r>
            <w:r w:rsidRPr="00D84113">
              <w:t>-202</w:t>
            </w:r>
            <w:r>
              <w:t>2</w:t>
            </w:r>
            <w:r w:rsidRPr="00D84113">
              <w:t>г.г.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В.Е.Пайков</w:t>
            </w:r>
            <w:proofErr w:type="spellEnd"/>
            <w:r w:rsidRPr="00D84113">
              <w:t xml:space="preserve"> - заместитель главы администрации района 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  <w:rPr>
                <w:color w:val="000000"/>
              </w:rPr>
            </w:pPr>
            <w:r w:rsidRPr="00D84113">
              <w:rPr>
                <w:color w:val="000000"/>
              </w:rPr>
              <w:t>О работе МУП ЖКХ «Водоканал»</w:t>
            </w:r>
          </w:p>
          <w:p w:rsidR="00531C0B" w:rsidRPr="00D84113" w:rsidRDefault="00531C0B" w:rsidP="00877666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  <w:rPr>
                <w:color w:val="000000"/>
              </w:rPr>
            </w:pPr>
            <w:proofErr w:type="spellStart"/>
            <w:r w:rsidRPr="00D84113">
              <w:rPr>
                <w:color w:val="000000"/>
              </w:rPr>
              <w:t>С.А.Рябинин</w:t>
            </w:r>
            <w:proofErr w:type="spellEnd"/>
            <w:r w:rsidRPr="00D84113">
              <w:rPr>
                <w:color w:val="000000"/>
              </w:rPr>
              <w:t xml:space="preserve"> – директор МУП ЖКХ «Водоканал»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Май   2</w:t>
            </w:r>
            <w:r>
              <w:rPr>
                <w:b/>
              </w:rPr>
              <w:t>7</w:t>
            </w:r>
            <w:r w:rsidRPr="00D84113">
              <w:rPr>
                <w:b/>
              </w:rPr>
              <w:t>.05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б организации отдыха, оздоровления и занятости детей и молодежи в 202</w:t>
            </w:r>
            <w:r>
              <w:t>2</w:t>
            </w:r>
            <w:r w:rsidRPr="00D84113">
              <w:t xml:space="preserve">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А.Г.Герасимов</w:t>
            </w:r>
            <w:proofErr w:type="spellEnd"/>
            <w:r w:rsidRPr="00D84113">
              <w:t xml:space="preserve"> – заместитель главы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r w:rsidRPr="00D84113">
              <w:t>О пожарной безопасности в населенных пунктах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531C0B" w:rsidRPr="00803493" w:rsidRDefault="00531C0B" w:rsidP="00877666">
            <w:pPr>
              <w:autoSpaceDE w:val="0"/>
              <w:autoSpaceDN w:val="0"/>
              <w:adjustRightInd w:val="0"/>
              <w:ind w:left="1"/>
              <w:jc w:val="both"/>
            </w:pPr>
            <w:proofErr w:type="spellStart"/>
            <w:r>
              <w:t>А.С.</w:t>
            </w:r>
            <w:r w:rsidRPr="00803493">
              <w:t>Агафонов</w:t>
            </w:r>
            <w:proofErr w:type="spellEnd"/>
            <w:r w:rsidRPr="00803493">
              <w:t xml:space="preserve"> – начальник отделения надзорной деятельности и профилактической работы;</w:t>
            </w:r>
          </w:p>
          <w:p w:rsidR="00531C0B" w:rsidRPr="00D84113" w:rsidRDefault="00531C0B" w:rsidP="00531C0B">
            <w:pPr>
              <w:autoSpaceDE w:val="0"/>
              <w:autoSpaceDN w:val="0"/>
              <w:adjustRightInd w:val="0"/>
              <w:ind w:left="1"/>
              <w:jc w:val="both"/>
            </w:pPr>
            <w:r w:rsidRPr="00803493">
              <w:t>-</w:t>
            </w:r>
            <w:r>
              <w:t xml:space="preserve"> </w:t>
            </w:r>
            <w:proofErr w:type="spellStart"/>
            <w:r>
              <w:t>В.Н.</w:t>
            </w:r>
            <w:r w:rsidRPr="00803493">
              <w:t>Гончаров</w:t>
            </w:r>
            <w:proofErr w:type="spellEnd"/>
            <w:r w:rsidRPr="00803493">
              <w:t xml:space="preserve"> – заведующий сектором </w:t>
            </w:r>
            <w:proofErr w:type="spellStart"/>
            <w:r w:rsidRPr="00803493">
              <w:t>ГОиЧСиМП</w:t>
            </w:r>
            <w:proofErr w:type="spellEnd"/>
            <w:r w:rsidRPr="00803493">
              <w:t xml:space="preserve">.  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r w:rsidRPr="00D84113">
              <w:t>О безопасности дорожного движения на территории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А.В.Кирюшов</w:t>
            </w:r>
            <w:proofErr w:type="spellEnd"/>
            <w:r w:rsidRPr="00D84113">
              <w:t xml:space="preserve"> – начальник отделения ГИБДД отдела МВД России по Воскресенскому району, майор полиции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Июнь 2</w:t>
            </w:r>
            <w:r>
              <w:rPr>
                <w:b/>
              </w:rPr>
              <w:t>4</w:t>
            </w:r>
            <w:r w:rsidRPr="00D84113">
              <w:rPr>
                <w:b/>
              </w:rPr>
              <w:t>.06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присвоении звания «Почетный гражданин Воскресенского муниципального района Нижегородской области» в 202</w:t>
            </w:r>
            <w:r>
              <w:t>2</w:t>
            </w:r>
            <w:r w:rsidRPr="00D84113">
              <w:t xml:space="preserve">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Е.Н.Гребнева</w:t>
            </w:r>
            <w:proofErr w:type="spellEnd"/>
            <w:r w:rsidRPr="00D84113">
              <w:t xml:space="preserve"> – главный специалист администрации района, курирующий организационно-правовые вопросы Земского собрания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состоянии транспортного обслуживания населения в Воскресенском муниципальном районе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Е.А.Бородин</w:t>
            </w:r>
            <w:proofErr w:type="spellEnd"/>
            <w:r w:rsidRPr="00D84113">
              <w:t xml:space="preserve"> – директор МУП «Воскресенское ПАП»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Об итогах весенних полевых работ сельхоз предприятий Воскресенского муниципального района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>
              <w:t>А.И.Сырцев</w:t>
            </w:r>
            <w:proofErr w:type="spellEnd"/>
            <w:r>
              <w:t xml:space="preserve"> - </w:t>
            </w:r>
            <w:r w:rsidRPr="00D84113">
              <w:t>заместитель главы Администрации района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 xml:space="preserve">Июль </w:t>
            </w:r>
            <w:r>
              <w:rPr>
                <w:b/>
              </w:rPr>
              <w:t>29</w:t>
            </w:r>
            <w:r w:rsidRPr="00D84113">
              <w:rPr>
                <w:b/>
              </w:rPr>
              <w:t>.07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r w:rsidRPr="00D84113">
              <w:t xml:space="preserve">О работе </w:t>
            </w:r>
            <w:r w:rsidRPr="00D84113">
              <w:rPr>
                <w:color w:val="000000"/>
                <w:shd w:val="clear" w:color="auto" w:fill="FFFFFF"/>
              </w:rPr>
              <w:t>МБУ "МФЦ Воскресенского муниципального района"</w:t>
            </w:r>
            <w:r w:rsidRPr="00D84113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proofErr w:type="spellStart"/>
            <w:r w:rsidRPr="00D84113">
              <w:t>Ю.Н.Пшеницына</w:t>
            </w:r>
            <w:proofErr w:type="spellEnd"/>
            <w:r w:rsidRPr="00D84113">
              <w:t xml:space="preserve"> – директор МФЦ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r w:rsidRPr="00D84113">
              <w:t>О работе отдела ЗАГС Воскресенского района Нижегородской области.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Л.Г.Пескова</w:t>
            </w:r>
            <w:proofErr w:type="spellEnd"/>
            <w:r w:rsidRPr="00D84113">
              <w:t xml:space="preserve"> - начальник отдела ЗАГС Воскресенского района.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туризме на территории Воскресенского района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531C0B">
            <w:pPr>
              <w:jc w:val="both"/>
            </w:pPr>
            <w:proofErr w:type="spellStart"/>
            <w:r>
              <w:t>А.И.</w:t>
            </w:r>
            <w:r w:rsidRPr="00D84113">
              <w:t>Сырцев</w:t>
            </w:r>
            <w:proofErr w:type="spellEnd"/>
            <w:r w:rsidRPr="00D84113">
              <w:t xml:space="preserve"> заместитель главы администрации района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Август 2</w:t>
            </w:r>
            <w:r>
              <w:rPr>
                <w:b/>
              </w:rPr>
              <w:t>6</w:t>
            </w:r>
            <w:r w:rsidRPr="00D84113">
              <w:rPr>
                <w:b/>
              </w:rPr>
              <w:t>.08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rPr>
          <w:trHeight w:val="361"/>
        </w:trPr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6F318D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r w:rsidRPr="006F318D">
              <w:t>О подготовке образовательных учреждений к новому 2021-2022 учебному году</w:t>
            </w:r>
          </w:p>
        </w:tc>
        <w:tc>
          <w:tcPr>
            <w:tcW w:w="4394" w:type="dxa"/>
            <w:shd w:val="clear" w:color="auto" w:fill="auto"/>
          </w:tcPr>
          <w:p w:rsidR="00531C0B" w:rsidRPr="006F318D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r w:rsidRPr="006F318D">
              <w:t>В.А. Сычев – начальник управления образования администрации Воскресенского муниципального района</w:t>
            </w:r>
          </w:p>
        </w:tc>
      </w:tr>
      <w:tr w:rsidR="00531C0B" w:rsidRPr="00D84113" w:rsidTr="00877666">
        <w:trPr>
          <w:trHeight w:val="361"/>
        </w:trPr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 xml:space="preserve">О работе физкультурно-оздоровительного комплекса «Олимпия» 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А.И.</w:t>
            </w:r>
            <w:r>
              <w:t xml:space="preserve"> </w:t>
            </w:r>
            <w:proofErr w:type="spellStart"/>
            <w:r w:rsidRPr="00D84113">
              <w:t>Грибин</w:t>
            </w:r>
            <w:proofErr w:type="spellEnd"/>
            <w:r>
              <w:t xml:space="preserve"> </w:t>
            </w:r>
            <w:r w:rsidRPr="00D84113">
              <w:t>- директор ФОК «Олимпия»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 xml:space="preserve">Сентябрь </w:t>
            </w:r>
            <w:r>
              <w:rPr>
                <w:b/>
              </w:rPr>
              <w:t>30</w:t>
            </w:r>
            <w:r w:rsidRPr="00D84113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D84113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A97B7A" w:rsidRDefault="00531C0B" w:rsidP="00877666">
            <w:pPr>
              <w:jc w:val="both"/>
            </w:pPr>
            <w:r>
              <w:t>Организационные вопросы</w:t>
            </w:r>
          </w:p>
        </w:tc>
        <w:tc>
          <w:tcPr>
            <w:tcW w:w="4394" w:type="dxa"/>
            <w:shd w:val="clear" w:color="auto" w:fill="auto"/>
          </w:tcPr>
          <w:p w:rsidR="00531C0B" w:rsidRPr="00A97B7A" w:rsidRDefault="00531C0B" w:rsidP="00877666">
            <w:pPr>
              <w:jc w:val="both"/>
            </w:pP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Октябрь 2</w:t>
            </w:r>
            <w:r>
              <w:rPr>
                <w:b/>
              </w:rPr>
              <w:t>8</w:t>
            </w:r>
            <w:r w:rsidRPr="00D84113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603385" w:rsidRDefault="00531C0B" w:rsidP="00877666">
            <w:pPr>
              <w:jc w:val="both"/>
              <w:rPr>
                <w:color w:val="000000"/>
              </w:rPr>
            </w:pPr>
            <w:r w:rsidRPr="00603385">
              <w:rPr>
                <w:color w:val="000000"/>
              </w:rPr>
              <w:t>Об исполнении бюджета Воскресенского муниципального района Нижегородской области за 6 месяцев 202</w:t>
            </w:r>
            <w:r>
              <w:rPr>
                <w:color w:val="000000"/>
              </w:rPr>
              <w:t>2</w:t>
            </w:r>
            <w:r w:rsidRPr="00603385">
              <w:rPr>
                <w:color w:val="000000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</w:tcPr>
          <w:p w:rsidR="00531C0B" w:rsidRPr="00603385" w:rsidRDefault="00531C0B" w:rsidP="00877666">
            <w:pPr>
              <w:jc w:val="both"/>
              <w:rPr>
                <w:color w:val="000000"/>
              </w:rPr>
            </w:pPr>
            <w:proofErr w:type="spellStart"/>
            <w:r w:rsidRPr="00603385">
              <w:t>Н.В.Мясникова</w:t>
            </w:r>
            <w:proofErr w:type="spellEnd"/>
            <w:r w:rsidRPr="00603385">
              <w:t xml:space="preserve"> – начальник управления финансов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О проведении публичных слушаний по проекту решения Земского собрания «О бюджете муниципального района на 202</w:t>
            </w:r>
            <w:r>
              <w:t>3</w:t>
            </w:r>
            <w:r w:rsidRPr="00D84113">
              <w:t xml:space="preserve"> год и на плановый период 202</w:t>
            </w:r>
            <w:r>
              <w:t>4</w:t>
            </w:r>
            <w:r w:rsidRPr="00D84113">
              <w:t xml:space="preserve"> и 202</w:t>
            </w:r>
            <w:r>
              <w:t>5</w:t>
            </w:r>
            <w:r w:rsidRPr="00D84113">
              <w:t xml:space="preserve"> годов»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603385" w:rsidRDefault="00531C0B" w:rsidP="00877666">
            <w:pPr>
              <w:jc w:val="both"/>
            </w:pPr>
            <w:r w:rsidRPr="00603385">
              <w:t xml:space="preserve"> О прогнозе социально-экономического развития Воскресенского муниципального района Нижегородской области на среднесрочный период (на 2022 и на плановый период 2023-2024 годов)</w:t>
            </w:r>
          </w:p>
        </w:tc>
        <w:tc>
          <w:tcPr>
            <w:tcW w:w="4394" w:type="dxa"/>
            <w:shd w:val="clear" w:color="auto" w:fill="auto"/>
          </w:tcPr>
          <w:p w:rsidR="00531C0B" w:rsidRPr="00603385" w:rsidRDefault="00531C0B" w:rsidP="00877666">
            <w:pPr>
              <w:jc w:val="both"/>
            </w:pPr>
            <w:proofErr w:type="spellStart"/>
            <w:r w:rsidRPr="00603385">
              <w:t>И.В.Агеева</w:t>
            </w:r>
            <w:proofErr w:type="spellEnd"/>
            <w:r w:rsidRPr="00603385">
              <w:t xml:space="preserve"> – начальник отдела экономики, прогнозирования и ресурсов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531C0B" w:rsidRPr="00603385" w:rsidRDefault="00531C0B" w:rsidP="00877666">
            <w:pPr>
              <w:tabs>
                <w:tab w:val="left" w:pos="-1101"/>
                <w:tab w:val="left" w:pos="566"/>
              </w:tabs>
              <w:jc w:val="both"/>
            </w:pPr>
            <w:r w:rsidRPr="00603385">
              <w:t>Проблемы и перспективы развития предпринимательства на территории Воскресенского муниципального района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531C0B" w:rsidRPr="00603385" w:rsidRDefault="00531C0B" w:rsidP="00877666">
            <w:pPr>
              <w:jc w:val="both"/>
            </w:pPr>
            <w:proofErr w:type="spellStart"/>
            <w:r w:rsidRPr="00603385">
              <w:t>И.В.Агеева</w:t>
            </w:r>
            <w:proofErr w:type="spellEnd"/>
            <w:r w:rsidRPr="00603385">
              <w:t xml:space="preserve"> – начальник отдела экономики, прогнозирования и ресурсов</w:t>
            </w:r>
          </w:p>
          <w:p w:rsidR="00531C0B" w:rsidRPr="00603385" w:rsidRDefault="00531C0B" w:rsidP="00877666">
            <w:pPr>
              <w:jc w:val="both"/>
            </w:pPr>
            <w:proofErr w:type="spellStart"/>
            <w:r w:rsidRPr="00603385">
              <w:t>С.Н.Савченко</w:t>
            </w:r>
            <w:proofErr w:type="spellEnd"/>
            <w:r w:rsidRPr="00603385">
              <w:t xml:space="preserve"> – директор ФПП Воскресенского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Default="00531C0B" w:rsidP="00877666">
            <w:pPr>
              <w:jc w:val="both"/>
            </w:pPr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r w:rsidRPr="002C2A0F">
              <w:t>О готовности предприятий ЖКХ и бюджетных учреждений к началу отопительного сезона 2021/2022 гг.</w:t>
            </w:r>
          </w:p>
        </w:tc>
        <w:tc>
          <w:tcPr>
            <w:tcW w:w="4394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proofErr w:type="spellStart"/>
            <w:r w:rsidRPr="002C2A0F">
              <w:t>В.Е.Пайков</w:t>
            </w:r>
            <w:proofErr w:type="spellEnd"/>
            <w:r w:rsidRPr="002C2A0F">
              <w:t xml:space="preserve"> - заместитель главы администрации района 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Ноябрь 26.11.2021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r w:rsidRPr="002C2A0F">
              <w:t>О принятии в первом чтении проекта решения Земского собрания Воскресенского муниципального района Нижегородской области «О бюджете муниципального района на 202</w:t>
            </w:r>
            <w:r>
              <w:t>3</w:t>
            </w:r>
            <w:r w:rsidRPr="002C2A0F">
              <w:t xml:space="preserve"> год и на плановый период 202</w:t>
            </w:r>
            <w:r>
              <w:t>4</w:t>
            </w:r>
            <w:r w:rsidRPr="002C2A0F">
              <w:t xml:space="preserve"> и 202</w:t>
            </w:r>
            <w:r>
              <w:t>5</w:t>
            </w:r>
            <w:r w:rsidRPr="002C2A0F">
              <w:t xml:space="preserve"> годов»</w:t>
            </w:r>
          </w:p>
        </w:tc>
        <w:tc>
          <w:tcPr>
            <w:tcW w:w="4394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proofErr w:type="spellStart"/>
            <w:r w:rsidRPr="002C2A0F">
              <w:t>Н.В.Мясникова</w:t>
            </w:r>
            <w:proofErr w:type="spellEnd"/>
            <w:r w:rsidRPr="002C2A0F">
              <w:t xml:space="preserve"> – начальник управления финансов администрации района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tabs>
                <w:tab w:val="left" w:pos="1843"/>
                <w:tab w:val="left" w:pos="9498"/>
              </w:tabs>
              <w:spacing w:line="276" w:lineRule="auto"/>
            </w:pPr>
            <w:r w:rsidRPr="00D84113">
              <w:t>Об утверждении прогнозного плана (Программы) приватизации  муниципального имущества Воскресенского муниципального района Нижегородской области на 202</w:t>
            </w:r>
            <w:r>
              <w:t>3</w:t>
            </w:r>
            <w:r w:rsidRPr="00D84113">
              <w:t xml:space="preserve"> год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Д.В.Миронов</w:t>
            </w:r>
            <w:proofErr w:type="spellEnd"/>
            <w:r w:rsidRPr="00D84113">
              <w:t xml:space="preserve"> – председатель Комитета по управлению муниципальным имуществом района</w:t>
            </w:r>
          </w:p>
        </w:tc>
      </w:tr>
      <w:tr w:rsidR="00531C0B" w:rsidRPr="00D84113" w:rsidTr="00877666">
        <w:trPr>
          <w:trHeight w:val="1128"/>
        </w:trPr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r w:rsidRPr="002C2A0F">
              <w:t>О состоянии лесного ресурса и его рациональном использовании. О проблемах и перспективах развития лесопромышленного комплекса в 2021 году</w:t>
            </w:r>
          </w:p>
        </w:tc>
        <w:tc>
          <w:tcPr>
            <w:tcW w:w="4394" w:type="dxa"/>
            <w:shd w:val="clear" w:color="auto" w:fill="auto"/>
          </w:tcPr>
          <w:p w:rsidR="00531C0B" w:rsidRPr="002C2A0F" w:rsidRDefault="00531C0B" w:rsidP="00877666">
            <w:pPr>
              <w:jc w:val="both"/>
            </w:pPr>
            <w:proofErr w:type="spellStart"/>
            <w:r w:rsidRPr="002C2A0F">
              <w:t>В.Ю.Белов</w:t>
            </w:r>
            <w:proofErr w:type="spellEnd"/>
            <w:r w:rsidRPr="002C2A0F">
              <w:t xml:space="preserve"> -  руководитель Воскресенского районного лесничества;</w:t>
            </w:r>
          </w:p>
          <w:p w:rsidR="00531C0B" w:rsidRPr="002C2A0F" w:rsidRDefault="00531C0B" w:rsidP="00877666">
            <w:pPr>
              <w:jc w:val="both"/>
            </w:pPr>
            <w:proofErr w:type="spellStart"/>
            <w:r w:rsidRPr="002C2A0F">
              <w:t>И.В.Агеева</w:t>
            </w:r>
            <w:proofErr w:type="spellEnd"/>
            <w:r w:rsidRPr="002C2A0F">
              <w:t xml:space="preserve"> – начальник отдела экономики, прогнозирования и ресурсов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2F311D" w:rsidRDefault="00531C0B" w:rsidP="00877666">
            <w:pPr>
              <w:jc w:val="center"/>
              <w:rPr>
                <w:highlight w:val="green"/>
              </w:rPr>
            </w:pPr>
            <w:r w:rsidRPr="002C2A0F">
              <w:rPr>
                <w:b/>
              </w:rPr>
              <w:t>Дек</w:t>
            </w:r>
            <w:r>
              <w:rPr>
                <w:b/>
              </w:rPr>
              <w:t>абрь 9</w:t>
            </w:r>
            <w:r w:rsidRPr="002C2A0F">
              <w:rPr>
                <w:b/>
              </w:rPr>
              <w:t>.12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Реализация национальных проектов на территории Воскресенского муниципального района в 2022 году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>
              <w:t>Н.В.Горячев</w:t>
            </w:r>
            <w:proofErr w:type="spellEnd"/>
            <w:r>
              <w:t xml:space="preserve"> – Глава МСУ района</w:t>
            </w:r>
          </w:p>
        </w:tc>
      </w:tr>
      <w:tr w:rsidR="00531C0B" w:rsidRPr="00D84113" w:rsidTr="00877666">
        <w:tc>
          <w:tcPr>
            <w:tcW w:w="10206" w:type="dxa"/>
            <w:gridSpan w:val="3"/>
            <w:shd w:val="clear" w:color="auto" w:fill="auto"/>
          </w:tcPr>
          <w:p w:rsidR="00531C0B" w:rsidRPr="00D84113" w:rsidRDefault="00531C0B" w:rsidP="00877666">
            <w:pPr>
              <w:jc w:val="center"/>
            </w:pPr>
            <w:r w:rsidRPr="00D84113">
              <w:rPr>
                <w:b/>
              </w:rPr>
              <w:t>Декабрь 2</w:t>
            </w:r>
            <w:r>
              <w:rPr>
                <w:b/>
              </w:rPr>
              <w:t>3</w:t>
            </w:r>
            <w:r w:rsidRPr="00D84113">
              <w:rPr>
                <w:b/>
              </w:rPr>
              <w:t>.12.202</w:t>
            </w:r>
            <w:r>
              <w:rPr>
                <w:b/>
              </w:rPr>
              <w:t>2</w:t>
            </w:r>
          </w:p>
        </w:tc>
      </w:tr>
      <w:tr w:rsidR="00531C0B" w:rsidRPr="00D84113" w:rsidTr="00877666">
        <w:tc>
          <w:tcPr>
            <w:tcW w:w="567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r w:rsidRPr="00D84113">
              <w:t>«О бюджете муниципального района на 202</w:t>
            </w:r>
            <w:r>
              <w:t>3</w:t>
            </w:r>
            <w:r w:rsidRPr="00D84113">
              <w:t xml:space="preserve"> год и на плановый период 202</w:t>
            </w:r>
            <w:r>
              <w:t>4</w:t>
            </w:r>
            <w:r w:rsidRPr="00D84113">
              <w:t xml:space="preserve"> и 202</w:t>
            </w:r>
            <w:r>
              <w:t>5</w:t>
            </w:r>
            <w:r w:rsidRPr="00D84113">
              <w:t xml:space="preserve"> годов»</w:t>
            </w:r>
          </w:p>
        </w:tc>
        <w:tc>
          <w:tcPr>
            <w:tcW w:w="4394" w:type="dxa"/>
            <w:shd w:val="clear" w:color="auto" w:fill="auto"/>
          </w:tcPr>
          <w:p w:rsidR="00531C0B" w:rsidRPr="00D84113" w:rsidRDefault="00531C0B" w:rsidP="00877666">
            <w:pPr>
              <w:jc w:val="both"/>
            </w:pPr>
            <w:proofErr w:type="spellStart"/>
            <w:r w:rsidRPr="00D84113">
              <w:t>Н.В.Мясникова</w:t>
            </w:r>
            <w:proofErr w:type="spellEnd"/>
            <w:r w:rsidRPr="00D84113">
              <w:t xml:space="preserve"> – начальник управления финансов администрации района</w:t>
            </w:r>
          </w:p>
        </w:tc>
      </w:tr>
    </w:tbl>
    <w:p w:rsidR="00181272" w:rsidRDefault="00181272" w:rsidP="00531C0B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2A" w:rsidRDefault="009F072A" w:rsidP="00751805">
      <w:r>
        <w:separator/>
      </w:r>
    </w:p>
  </w:endnote>
  <w:endnote w:type="continuationSeparator" w:id="0">
    <w:p w:rsidR="009F072A" w:rsidRDefault="009F072A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2A" w:rsidRDefault="009F072A" w:rsidP="00751805">
      <w:r>
        <w:separator/>
      </w:r>
    </w:p>
  </w:footnote>
  <w:footnote w:type="continuationSeparator" w:id="0">
    <w:p w:rsidR="009F072A" w:rsidRDefault="009F072A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4911-39A3-4AA8-B081-88B088D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29:00Z</cp:lastPrinted>
  <dcterms:created xsi:type="dcterms:W3CDTF">2022-01-21T11:57:00Z</dcterms:created>
  <dcterms:modified xsi:type="dcterms:W3CDTF">2022-01-31T07:44:00Z</dcterms:modified>
</cp:coreProperties>
</file>